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827F" w14:textId="49EFD84B" w:rsidR="00920569" w:rsidRPr="00C82127" w:rsidRDefault="00920569" w:rsidP="002C367F">
      <w:pPr>
        <w:jc w:val="center"/>
        <w:rPr>
          <w:rFonts w:ascii="Arial" w:hAnsi="Arial" w:cs="Arial"/>
          <w:b/>
          <w:sz w:val="28"/>
          <w:szCs w:val="28"/>
        </w:rPr>
      </w:pPr>
      <w:r w:rsidRPr="00C82127">
        <w:rPr>
          <w:rFonts w:ascii="Arial" w:hAnsi="Arial" w:cs="Arial"/>
          <w:b/>
          <w:sz w:val="28"/>
          <w:szCs w:val="28"/>
        </w:rPr>
        <w:t>ŽÁDOST O PRODEJ</w:t>
      </w:r>
      <w:r w:rsidR="002C367F" w:rsidRPr="00C82127">
        <w:rPr>
          <w:rFonts w:ascii="Arial" w:hAnsi="Arial" w:cs="Arial"/>
          <w:b/>
          <w:sz w:val="28"/>
          <w:szCs w:val="28"/>
        </w:rPr>
        <w:t>, PACHT, PRONÁJEM</w:t>
      </w:r>
      <w:r w:rsidRPr="00C82127">
        <w:rPr>
          <w:rFonts w:ascii="Arial" w:hAnsi="Arial" w:cs="Arial"/>
          <w:b/>
          <w:sz w:val="28"/>
          <w:szCs w:val="28"/>
        </w:rPr>
        <w:t xml:space="preserve"> POZEMKU</w:t>
      </w:r>
    </w:p>
    <w:p w14:paraId="1149A08C" w14:textId="337D2BC8" w:rsidR="00C82127" w:rsidRPr="00C82127" w:rsidRDefault="00C82127" w:rsidP="002C367F">
      <w:pPr>
        <w:jc w:val="center"/>
        <w:rPr>
          <w:rFonts w:ascii="Arial" w:hAnsi="Arial" w:cs="Arial"/>
          <w:bCs/>
          <w:i/>
          <w:iCs/>
        </w:rPr>
      </w:pPr>
      <w:r w:rsidRPr="00C82127">
        <w:rPr>
          <w:rFonts w:ascii="Arial" w:hAnsi="Arial" w:cs="Arial"/>
          <w:bCs/>
          <w:i/>
          <w:iCs/>
        </w:rPr>
        <w:t>(co se nehodí škrtnout)</w:t>
      </w:r>
    </w:p>
    <w:p w14:paraId="2FCBE927" w14:textId="77777777" w:rsidR="002C367F" w:rsidRPr="002C367F" w:rsidRDefault="002C367F">
      <w:pPr>
        <w:rPr>
          <w:rFonts w:ascii="Arial" w:hAnsi="Arial" w:cs="Arial"/>
          <w:b/>
          <w:sz w:val="24"/>
          <w:szCs w:val="24"/>
          <w:u w:val="single"/>
        </w:rPr>
      </w:pPr>
    </w:p>
    <w:p w14:paraId="050812B0" w14:textId="1D5A9C52" w:rsidR="003A2DC0" w:rsidRPr="002C367F" w:rsidRDefault="00920569" w:rsidP="002C367F">
      <w:pPr>
        <w:jc w:val="center"/>
        <w:rPr>
          <w:rFonts w:ascii="Arial" w:hAnsi="Arial" w:cs="Arial"/>
          <w:b/>
          <w:sz w:val="24"/>
          <w:szCs w:val="24"/>
        </w:rPr>
      </w:pPr>
      <w:r w:rsidRPr="002C367F">
        <w:rPr>
          <w:rFonts w:ascii="Arial" w:hAnsi="Arial" w:cs="Arial"/>
          <w:b/>
          <w:sz w:val="24"/>
          <w:szCs w:val="24"/>
          <w:u w:val="single"/>
        </w:rPr>
        <w:t>Údaje o žadateli</w:t>
      </w:r>
      <w:r w:rsidRPr="002C367F">
        <w:rPr>
          <w:rFonts w:ascii="Arial" w:hAnsi="Arial" w:cs="Arial"/>
          <w:b/>
          <w:sz w:val="24"/>
          <w:szCs w:val="24"/>
        </w:rPr>
        <w:t>:</w:t>
      </w:r>
    </w:p>
    <w:p w14:paraId="21C1A788" w14:textId="77777777" w:rsidR="00920569" w:rsidRPr="002C367F" w:rsidRDefault="00920569" w:rsidP="003A2DC0">
      <w:pPr>
        <w:rPr>
          <w:rFonts w:ascii="Arial" w:hAnsi="Arial" w:cs="Arial"/>
          <w:b/>
          <w:sz w:val="24"/>
          <w:szCs w:val="24"/>
        </w:rPr>
      </w:pPr>
      <w:r w:rsidRPr="002C367F">
        <w:rPr>
          <w:rFonts w:ascii="Arial" w:hAnsi="Arial" w:cs="Arial"/>
          <w:b/>
          <w:sz w:val="24"/>
          <w:szCs w:val="24"/>
        </w:rPr>
        <w:t>Fyzická</w:t>
      </w:r>
      <w:r w:rsidR="003A2DC0" w:rsidRPr="002C367F">
        <w:rPr>
          <w:rFonts w:ascii="Arial" w:hAnsi="Arial" w:cs="Arial"/>
          <w:b/>
          <w:sz w:val="24"/>
          <w:szCs w:val="24"/>
        </w:rPr>
        <w:t xml:space="preserve"> nebo právnická osoba</w:t>
      </w:r>
    </w:p>
    <w:p w14:paraId="3EE54AF9" w14:textId="4CE3608B" w:rsidR="00C82127" w:rsidRPr="00C82127" w:rsidRDefault="00C82127" w:rsidP="00C82127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82127">
        <w:rPr>
          <w:rFonts w:ascii="Arial" w:hAnsi="Arial" w:cs="Arial"/>
          <w:b/>
          <w:bCs/>
          <w:sz w:val="24"/>
          <w:szCs w:val="24"/>
        </w:rPr>
        <w:t>Žadatel</w:t>
      </w:r>
    </w:p>
    <w:p w14:paraId="1D44CBB9" w14:textId="45FE6656" w:rsidR="00920569" w:rsidRDefault="00920569" w:rsidP="00C82127">
      <w:pPr>
        <w:pStyle w:val="Odstavecseseznamem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82127">
        <w:rPr>
          <w:rFonts w:ascii="Arial" w:hAnsi="Arial" w:cs="Arial"/>
          <w:sz w:val="24"/>
          <w:szCs w:val="24"/>
        </w:rPr>
        <w:t>Jméno</w:t>
      </w:r>
      <w:r w:rsidR="003A2DC0" w:rsidRPr="00C82127">
        <w:rPr>
          <w:rFonts w:ascii="Arial" w:hAnsi="Arial" w:cs="Arial"/>
          <w:sz w:val="24"/>
          <w:szCs w:val="24"/>
        </w:rPr>
        <w:t xml:space="preserve"> a příjmení (název právnické osoby): …………………………… ………</w:t>
      </w:r>
      <w:r w:rsidR="00C82127">
        <w:rPr>
          <w:rFonts w:ascii="Arial" w:hAnsi="Arial" w:cs="Arial"/>
          <w:sz w:val="24"/>
          <w:szCs w:val="24"/>
        </w:rPr>
        <w:t>.</w:t>
      </w:r>
      <w:r w:rsidR="003A2DC0" w:rsidRPr="00C82127">
        <w:rPr>
          <w:rFonts w:ascii="Arial" w:hAnsi="Arial" w:cs="Arial"/>
          <w:sz w:val="24"/>
          <w:szCs w:val="24"/>
        </w:rPr>
        <w:t xml:space="preserve"> .……………………….</w:t>
      </w:r>
      <w:r w:rsidRPr="00C82127">
        <w:rPr>
          <w:rFonts w:ascii="Arial" w:hAnsi="Arial" w:cs="Arial"/>
          <w:sz w:val="24"/>
          <w:szCs w:val="24"/>
        </w:rPr>
        <w:t>……………………….</w:t>
      </w:r>
      <w:r w:rsidR="003A2DC0" w:rsidRPr="00C82127">
        <w:rPr>
          <w:rFonts w:ascii="Arial" w:hAnsi="Arial" w:cs="Arial"/>
          <w:sz w:val="24"/>
          <w:szCs w:val="24"/>
        </w:rPr>
        <w:t>:……………………………..</w:t>
      </w:r>
      <w:r w:rsidRPr="00C82127">
        <w:rPr>
          <w:rFonts w:ascii="Arial" w:hAnsi="Arial" w:cs="Arial"/>
          <w:sz w:val="24"/>
          <w:szCs w:val="24"/>
        </w:rPr>
        <w:t>………</w:t>
      </w:r>
    </w:p>
    <w:p w14:paraId="73483E56" w14:textId="77777777" w:rsidR="00920569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né číslo/</w:t>
      </w:r>
      <w:proofErr w:type="gramStart"/>
      <w:r>
        <w:rPr>
          <w:rFonts w:ascii="Arial" w:hAnsi="Arial" w:cs="Arial"/>
          <w:sz w:val="24"/>
          <w:szCs w:val="24"/>
        </w:rPr>
        <w:t>IČ: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.                </w:t>
      </w:r>
      <w:r>
        <w:rPr>
          <w:rFonts w:ascii="Arial" w:hAnsi="Arial" w:cs="Arial"/>
          <w:sz w:val="24"/>
          <w:szCs w:val="24"/>
        </w:rPr>
        <w:tab/>
        <w:t>Datum narození……………………….</w:t>
      </w:r>
    </w:p>
    <w:p w14:paraId="358C6A0B" w14:textId="77777777" w:rsidR="00920569" w:rsidRDefault="00563EFC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valé </w:t>
      </w:r>
      <w:proofErr w:type="gramStart"/>
      <w:r>
        <w:rPr>
          <w:rFonts w:ascii="Arial" w:hAnsi="Arial" w:cs="Arial"/>
          <w:sz w:val="24"/>
          <w:szCs w:val="24"/>
        </w:rPr>
        <w:t>bydliště(</w:t>
      </w:r>
      <w:proofErr w:type="gramEnd"/>
      <w:r>
        <w:rPr>
          <w:rFonts w:ascii="Arial" w:hAnsi="Arial" w:cs="Arial"/>
          <w:sz w:val="24"/>
          <w:szCs w:val="24"/>
        </w:rPr>
        <w:t>místo</w:t>
      </w:r>
      <w:r w:rsidR="00920569">
        <w:rPr>
          <w:rFonts w:ascii="Arial" w:hAnsi="Arial" w:cs="Arial"/>
          <w:sz w:val="24"/>
          <w:szCs w:val="24"/>
        </w:rPr>
        <w:t xml:space="preserve"> podnikání</w:t>
      </w:r>
      <w:r>
        <w:rPr>
          <w:rFonts w:ascii="Arial" w:hAnsi="Arial" w:cs="Arial"/>
          <w:sz w:val="24"/>
          <w:szCs w:val="24"/>
        </w:rPr>
        <w:t>)</w:t>
      </w:r>
      <w:r w:rsidR="00920569">
        <w:rPr>
          <w:rFonts w:ascii="Arial" w:hAnsi="Arial" w:cs="Arial"/>
          <w:sz w:val="24"/>
          <w:szCs w:val="24"/>
        </w:rPr>
        <w:t>:……………………………………………………………</w:t>
      </w:r>
    </w:p>
    <w:p w14:paraId="66CD0B20" w14:textId="0FED2E6F" w:rsidR="00920569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C82127"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e-mail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3CFBCAAF" w14:textId="77777777" w:rsidR="00C82127" w:rsidRDefault="00C8212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6330B060" w14:textId="0B62B493" w:rsidR="003A2DC0" w:rsidRPr="00C82127" w:rsidRDefault="00C82127" w:rsidP="00C82127">
      <w:pPr>
        <w:pStyle w:val="Odstavecseseznamem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82127">
        <w:rPr>
          <w:rFonts w:ascii="Arial" w:hAnsi="Arial" w:cs="Arial"/>
          <w:b/>
          <w:bCs/>
          <w:sz w:val="24"/>
          <w:szCs w:val="24"/>
        </w:rPr>
        <w:t>Žadatel</w:t>
      </w:r>
    </w:p>
    <w:p w14:paraId="5DEB4657" w14:textId="77777777" w:rsidR="003A2DC0" w:rsidRDefault="003A2DC0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(název právnické osoby): …………………………... ……… 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 xml:space="preserve"> .. ..……………………….……………………….:……………………………..………………..</w:t>
      </w:r>
    </w:p>
    <w:p w14:paraId="25F64DED" w14:textId="77777777" w:rsidR="00920569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né číslo/IČ:…………………….                </w:t>
      </w:r>
      <w:r>
        <w:rPr>
          <w:rFonts w:ascii="Arial" w:hAnsi="Arial" w:cs="Arial"/>
          <w:sz w:val="24"/>
          <w:szCs w:val="24"/>
        </w:rPr>
        <w:tab/>
        <w:t>Datum narození……………………….</w:t>
      </w:r>
    </w:p>
    <w:p w14:paraId="75183A29" w14:textId="77777777" w:rsidR="00920569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é bydliště/místo podnikání:……………………………………………………………</w:t>
      </w:r>
    </w:p>
    <w:p w14:paraId="6A0296BD" w14:textId="136BC212" w:rsidR="00C82127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C82127">
        <w:rPr>
          <w:rFonts w:ascii="Arial" w:hAnsi="Arial" w:cs="Arial"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sz w:val="24"/>
          <w:szCs w:val="24"/>
        </w:rPr>
        <w:t>e-mail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2CEEAFC8" w14:textId="19B4D46F" w:rsidR="00C82127" w:rsidRPr="00C82127" w:rsidRDefault="00C82127" w:rsidP="00920569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C82127">
        <w:rPr>
          <w:rFonts w:ascii="Arial" w:hAnsi="Arial" w:cs="Arial"/>
          <w:i/>
          <w:iCs/>
          <w:sz w:val="24"/>
          <w:szCs w:val="24"/>
        </w:rPr>
        <w:t>V případě více žadatelů přiložte další list papíru.</w:t>
      </w:r>
    </w:p>
    <w:p w14:paraId="25401837" w14:textId="77777777" w:rsidR="00C82127" w:rsidRDefault="00C8212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3AA7F91C" w14:textId="366C5FB8" w:rsidR="00563EFC" w:rsidRPr="00C82127" w:rsidRDefault="00920569" w:rsidP="00920569">
      <w:pPr>
        <w:spacing w:line="360" w:lineRule="auto"/>
        <w:rPr>
          <w:rFonts w:ascii="Arial" w:hAnsi="Arial" w:cs="Arial"/>
          <w:sz w:val="20"/>
          <w:szCs w:val="20"/>
        </w:rPr>
      </w:pPr>
      <w:r w:rsidRPr="00920569">
        <w:rPr>
          <w:rFonts w:ascii="Arial" w:hAnsi="Arial" w:cs="Arial"/>
          <w:sz w:val="20"/>
          <w:szCs w:val="20"/>
        </w:rPr>
        <w:t xml:space="preserve">V souladu se zněním zákona č.101/200 Sb., o ochraně osobních údajů a o změně některých zákonů, ve znění pozdějších předpisů, uděluji tímto souhlas </w:t>
      </w:r>
      <w:r w:rsidR="003A2DC0">
        <w:rPr>
          <w:rFonts w:ascii="Arial" w:hAnsi="Arial" w:cs="Arial"/>
          <w:sz w:val="20"/>
          <w:szCs w:val="20"/>
        </w:rPr>
        <w:t>obci</w:t>
      </w:r>
      <w:r w:rsidRPr="00920569">
        <w:rPr>
          <w:rFonts w:ascii="Arial" w:hAnsi="Arial" w:cs="Arial"/>
          <w:sz w:val="20"/>
          <w:szCs w:val="20"/>
        </w:rPr>
        <w:t xml:space="preserve"> Jestřebí ke zpracování osobních údajů uvedených výše</w:t>
      </w:r>
      <w:r w:rsidR="00C82127" w:rsidRPr="00C82127">
        <w:rPr>
          <w:rFonts w:ascii="Arial" w:hAnsi="Arial" w:cs="Arial"/>
          <w:sz w:val="20"/>
          <w:szCs w:val="20"/>
        </w:rPr>
        <w:t xml:space="preserve"> </w:t>
      </w:r>
      <w:r w:rsidR="00C82127" w:rsidRPr="00920569">
        <w:rPr>
          <w:rFonts w:ascii="Arial" w:hAnsi="Arial" w:cs="Arial"/>
          <w:sz w:val="20"/>
          <w:szCs w:val="20"/>
        </w:rPr>
        <w:t>o mé osobě</w:t>
      </w:r>
      <w:r w:rsidRPr="00920569">
        <w:rPr>
          <w:rFonts w:ascii="Arial" w:hAnsi="Arial" w:cs="Arial"/>
          <w:sz w:val="20"/>
          <w:szCs w:val="20"/>
        </w:rPr>
        <w:t>, a to konkrétně jméno, příjmení, rodné číslo a bydliště, za účelem vyřízení této mé žádosti a všem úkonům, které jsou s vyřízením této žádosti spojeny. Tento souhlas uděluji na dobu neurčitou. Beru na vědomí, že svůj souhlas mohu písemně kdykoliv odvolat</w:t>
      </w:r>
      <w:r w:rsidR="00C82127">
        <w:rPr>
          <w:rFonts w:ascii="Arial" w:hAnsi="Arial" w:cs="Arial"/>
          <w:sz w:val="20"/>
          <w:szCs w:val="20"/>
        </w:rPr>
        <w:t>.</w:t>
      </w:r>
    </w:p>
    <w:p w14:paraId="590C826F" w14:textId="77777777" w:rsidR="00920569" w:rsidRDefault="00920569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4FF4BF4E" w14:textId="77777777" w:rsidR="00920569" w:rsidRDefault="003E37A7" w:rsidP="002C367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daje o nemovitosti</w:t>
      </w:r>
    </w:p>
    <w:p w14:paraId="7B5BEB26" w14:textId="77777777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10590C84" w14:textId="77777777" w:rsidR="003E37A7" w:rsidRDefault="003E37A7" w:rsidP="003A2DC0">
      <w:pPr>
        <w:spacing w:line="360" w:lineRule="auto"/>
        <w:rPr>
          <w:rFonts w:ascii="Arial" w:hAnsi="Arial" w:cs="Arial"/>
          <w:sz w:val="24"/>
          <w:szCs w:val="24"/>
        </w:rPr>
      </w:pPr>
      <w:r w:rsidRPr="003E37A7">
        <w:rPr>
          <w:rFonts w:ascii="Arial" w:hAnsi="Arial" w:cs="Arial"/>
          <w:sz w:val="24"/>
          <w:szCs w:val="24"/>
        </w:rPr>
        <w:t xml:space="preserve">Parcelní </w:t>
      </w:r>
      <w:proofErr w:type="gramStart"/>
      <w:r w:rsidRPr="003E37A7">
        <w:rPr>
          <w:rFonts w:ascii="Arial" w:hAnsi="Arial" w:cs="Arial"/>
          <w:sz w:val="24"/>
          <w:szCs w:val="24"/>
        </w:rPr>
        <w:t>číslo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…………              </w:t>
      </w:r>
      <w:proofErr w:type="gramStart"/>
      <w:r>
        <w:rPr>
          <w:rFonts w:ascii="Arial" w:hAnsi="Arial" w:cs="Arial"/>
          <w:sz w:val="24"/>
          <w:szCs w:val="24"/>
        </w:rPr>
        <w:t>Výměra:…</w:t>
      </w:r>
      <w:proofErr w:type="gramEnd"/>
      <w:r>
        <w:rPr>
          <w:rFonts w:ascii="Arial" w:hAnsi="Arial" w:cs="Arial"/>
          <w:sz w:val="24"/>
          <w:szCs w:val="24"/>
        </w:rPr>
        <w:t xml:space="preserve">…………………………... </w:t>
      </w:r>
    </w:p>
    <w:p w14:paraId="4341D33C" w14:textId="77777777" w:rsidR="003E37A7" w:rsidRDefault="003E37A7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strální </w:t>
      </w:r>
      <w:proofErr w:type="gramStart"/>
      <w:r>
        <w:rPr>
          <w:rFonts w:ascii="Arial" w:hAnsi="Arial" w:cs="Arial"/>
          <w:sz w:val="24"/>
          <w:szCs w:val="24"/>
        </w:rPr>
        <w:t>území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</w:p>
    <w:p w14:paraId="4F516FE0" w14:textId="77777777" w:rsidR="003E37A7" w:rsidRDefault="003E37A7" w:rsidP="003A2DC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Účel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...</w:t>
      </w:r>
    </w:p>
    <w:p w14:paraId="023DBE5E" w14:textId="77777777" w:rsidR="003E37A7" w:rsidRDefault="003A2DC0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5BCD566" w14:textId="77777777" w:rsidR="003A2DC0" w:rsidRDefault="003A2DC0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85354D8" w14:textId="77777777" w:rsidR="003A2DC0" w:rsidRDefault="003A2DC0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FEAA214" w14:textId="77777777" w:rsidR="003A2DC0" w:rsidRDefault="003A2DC0" w:rsidP="003A2D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758E1A2" w14:textId="77777777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57D4F42B" w14:textId="77777777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1FA7FA2D" w14:textId="77777777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dne……………………………..</w:t>
      </w:r>
    </w:p>
    <w:p w14:paraId="0A35610D" w14:textId="77777777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</w:p>
    <w:p w14:paraId="775F95CC" w14:textId="3AF91C3A" w:rsidR="003E37A7" w:rsidRDefault="003E37A7" w:rsidP="009205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="00C8212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.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dpis(y) žadatele(ů)   </w:t>
      </w:r>
    </w:p>
    <w:p w14:paraId="2902ACDF" w14:textId="77777777" w:rsidR="003E37A7" w:rsidRDefault="003E37A7" w:rsidP="0092056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řílohy :</w:t>
      </w:r>
      <w:proofErr w:type="gramEnd"/>
    </w:p>
    <w:p w14:paraId="5460B3F6" w14:textId="13C9FCF7" w:rsidR="003E37A7" w:rsidRDefault="003E37A7" w:rsidP="003E37A7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ímek katastrální mapy</w:t>
      </w:r>
      <w:r w:rsidR="002C367F">
        <w:rPr>
          <w:rFonts w:ascii="Arial" w:hAnsi="Arial" w:cs="Arial"/>
          <w:sz w:val="24"/>
          <w:szCs w:val="24"/>
        </w:rPr>
        <w:t xml:space="preserve"> s vyznačením požadované</w:t>
      </w:r>
      <w:r w:rsidR="00C82127">
        <w:rPr>
          <w:rFonts w:ascii="Arial" w:hAnsi="Arial" w:cs="Arial"/>
          <w:sz w:val="24"/>
          <w:szCs w:val="24"/>
        </w:rPr>
        <w:t xml:space="preserve">ho (požadované </w:t>
      </w:r>
      <w:r w:rsidR="002C367F">
        <w:rPr>
          <w:rFonts w:ascii="Arial" w:hAnsi="Arial" w:cs="Arial"/>
          <w:sz w:val="24"/>
          <w:szCs w:val="24"/>
        </w:rPr>
        <w:t>části</w:t>
      </w:r>
      <w:r w:rsidR="00C82127">
        <w:rPr>
          <w:rFonts w:ascii="Arial" w:hAnsi="Arial" w:cs="Arial"/>
          <w:sz w:val="24"/>
          <w:szCs w:val="24"/>
        </w:rPr>
        <w:t>)</w:t>
      </w:r>
      <w:r w:rsidR="002C367F">
        <w:rPr>
          <w:rFonts w:ascii="Arial" w:hAnsi="Arial" w:cs="Arial"/>
          <w:sz w:val="24"/>
          <w:szCs w:val="24"/>
        </w:rPr>
        <w:t xml:space="preserve"> pozemku </w:t>
      </w:r>
    </w:p>
    <w:p w14:paraId="1CE4B49E" w14:textId="77777777" w:rsidR="003E37A7" w:rsidRPr="003E37A7" w:rsidRDefault="003E37A7" w:rsidP="003E37A7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r w:rsidRPr="003E37A7">
        <w:rPr>
          <w:rFonts w:ascii="Arial" w:hAnsi="Arial" w:cs="Arial"/>
          <w:sz w:val="24"/>
          <w:szCs w:val="24"/>
        </w:rPr>
        <w:br/>
      </w:r>
    </w:p>
    <w:sectPr w:rsidR="003E37A7" w:rsidRPr="003E37A7" w:rsidSect="00E61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840C" w14:textId="77777777" w:rsidR="00223093" w:rsidRDefault="00223093" w:rsidP="00920569">
      <w:pPr>
        <w:spacing w:after="0" w:line="240" w:lineRule="auto"/>
      </w:pPr>
      <w:r>
        <w:separator/>
      </w:r>
    </w:p>
  </w:endnote>
  <w:endnote w:type="continuationSeparator" w:id="0">
    <w:p w14:paraId="5F0FAC98" w14:textId="77777777" w:rsidR="00223093" w:rsidRDefault="00223093" w:rsidP="0092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D97C" w14:textId="77777777" w:rsidR="00223093" w:rsidRDefault="00223093" w:rsidP="00920569">
      <w:pPr>
        <w:spacing w:after="0" w:line="240" w:lineRule="auto"/>
      </w:pPr>
      <w:r>
        <w:separator/>
      </w:r>
    </w:p>
  </w:footnote>
  <w:footnote w:type="continuationSeparator" w:id="0">
    <w:p w14:paraId="36C540AF" w14:textId="77777777" w:rsidR="00223093" w:rsidRDefault="00223093" w:rsidP="0092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6FB4" w14:textId="6C044FEE" w:rsidR="00920569" w:rsidRDefault="00920569" w:rsidP="00920569">
    <w:pPr>
      <w:pStyle w:val="Zhlav"/>
      <w:pBdr>
        <w:bottom w:val="single" w:sz="8" w:space="1" w:color="000000"/>
      </w:pBdr>
      <w:jc w:val="center"/>
      <w:rPr>
        <w:sz w:val="36"/>
      </w:rPr>
    </w:pPr>
    <w:proofErr w:type="gramStart"/>
    <w:r>
      <w:rPr>
        <w:sz w:val="36"/>
      </w:rPr>
      <w:t>Obe</w:t>
    </w:r>
    <w:r w:rsidR="00C82127">
      <w:rPr>
        <w:sz w:val="36"/>
      </w:rPr>
      <w:t>c</w:t>
    </w:r>
    <w:r>
      <w:rPr>
        <w:sz w:val="36"/>
      </w:rPr>
      <w:t xml:space="preserve">  Jestřebí</w:t>
    </w:r>
    <w:proofErr w:type="gramEnd"/>
    <w:r>
      <w:rPr>
        <w:sz w:val="36"/>
      </w:rPr>
      <w:t xml:space="preserve">, </w:t>
    </w:r>
  </w:p>
  <w:p w14:paraId="0FCD1CF1" w14:textId="77777777" w:rsidR="00920569" w:rsidRDefault="00920569" w:rsidP="00920569">
    <w:pPr>
      <w:pStyle w:val="Zhlav"/>
      <w:pBdr>
        <w:bottom w:val="single" w:sz="8" w:space="1" w:color="000000"/>
      </w:pBdr>
      <w:jc w:val="center"/>
      <w:rPr>
        <w:sz w:val="36"/>
      </w:rPr>
    </w:pPr>
    <w:r>
      <w:rPr>
        <w:sz w:val="36"/>
      </w:rPr>
      <w:t>Jestřebí 142, PSČ 471 61</w:t>
    </w:r>
  </w:p>
  <w:p w14:paraId="4ADC0724" w14:textId="77777777" w:rsidR="00920569" w:rsidRDefault="00920569" w:rsidP="00920569">
    <w:pPr>
      <w:pStyle w:val="Zhlav"/>
    </w:pPr>
  </w:p>
  <w:p w14:paraId="760AD5C1" w14:textId="77777777" w:rsidR="00920569" w:rsidRDefault="009205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8CA"/>
    <w:multiLevelType w:val="hybridMultilevel"/>
    <w:tmpl w:val="5DFAA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01476"/>
    <w:multiLevelType w:val="hybridMultilevel"/>
    <w:tmpl w:val="09D6B64C"/>
    <w:lvl w:ilvl="0" w:tplc="8D5806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11793">
    <w:abstractNumId w:val="1"/>
  </w:num>
  <w:num w:numId="2" w16cid:durableId="51858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69"/>
    <w:rsid w:val="000F17DE"/>
    <w:rsid w:val="00223093"/>
    <w:rsid w:val="002C367F"/>
    <w:rsid w:val="003A2DC0"/>
    <w:rsid w:val="003E37A7"/>
    <w:rsid w:val="00563EFC"/>
    <w:rsid w:val="00920569"/>
    <w:rsid w:val="00C82127"/>
    <w:rsid w:val="00DC5A0E"/>
    <w:rsid w:val="00E6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A0DB"/>
  <w15:docId w15:val="{0F4B3D91-2E6C-4CD9-BB3F-C7253A88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569"/>
  </w:style>
  <w:style w:type="paragraph" w:styleId="Zpat">
    <w:name w:val="footer"/>
    <w:basedOn w:val="Normln"/>
    <w:link w:val="ZpatChar"/>
    <w:uiPriority w:val="99"/>
    <w:unhideWhenUsed/>
    <w:rsid w:val="0092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569"/>
  </w:style>
  <w:style w:type="paragraph" w:styleId="Odstavecseseznamem">
    <w:name w:val="List Paragraph"/>
    <w:basedOn w:val="Normln"/>
    <w:uiPriority w:val="34"/>
    <w:qFormat/>
    <w:rsid w:val="003E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D601-777C-4C66-B568-4319EE5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3T06:39:00Z</dcterms:created>
  <dcterms:modified xsi:type="dcterms:W3CDTF">2022-11-03T06:39:00Z</dcterms:modified>
</cp:coreProperties>
</file>